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DB" w:rsidRPr="00D27CCF" w:rsidRDefault="00F43ADB" w:rsidP="00E46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7CCF">
        <w:rPr>
          <w:rFonts w:ascii="Times New Roman" w:hAnsi="Times New Roman" w:cs="Times New Roman"/>
          <w:b/>
          <w:sz w:val="28"/>
          <w:szCs w:val="24"/>
        </w:rPr>
        <w:t xml:space="preserve">Конспект </w:t>
      </w:r>
      <w:r w:rsidR="00056713" w:rsidRPr="00D27CCF">
        <w:rPr>
          <w:rFonts w:ascii="Times New Roman" w:hAnsi="Times New Roman" w:cs="Times New Roman"/>
          <w:b/>
          <w:sz w:val="28"/>
          <w:szCs w:val="24"/>
        </w:rPr>
        <w:t>образовательной деятельности</w:t>
      </w:r>
      <w:r w:rsidRPr="00D27CCF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056713" w:rsidRPr="00D27CCF">
        <w:rPr>
          <w:rFonts w:ascii="Times New Roman" w:hAnsi="Times New Roman" w:cs="Times New Roman"/>
          <w:b/>
          <w:sz w:val="28"/>
          <w:szCs w:val="24"/>
        </w:rPr>
        <w:t>познавательной деятельности.                                                        Конструирование</w:t>
      </w:r>
      <w:r w:rsidRPr="00D27CCF">
        <w:rPr>
          <w:rFonts w:ascii="Times New Roman" w:hAnsi="Times New Roman" w:cs="Times New Roman"/>
          <w:b/>
          <w:sz w:val="28"/>
          <w:szCs w:val="24"/>
        </w:rPr>
        <w:t xml:space="preserve"> в первой младшей группе </w:t>
      </w:r>
      <w:r w:rsidR="00950EA2" w:rsidRPr="00D27CCF">
        <w:rPr>
          <w:rFonts w:ascii="Times New Roman" w:hAnsi="Times New Roman" w:cs="Times New Roman"/>
          <w:b/>
          <w:sz w:val="28"/>
          <w:szCs w:val="24"/>
        </w:rPr>
        <w:t>«</w:t>
      </w:r>
      <w:r w:rsidRPr="00D27CCF">
        <w:rPr>
          <w:rFonts w:ascii="Times New Roman" w:hAnsi="Times New Roman" w:cs="Times New Roman"/>
          <w:b/>
          <w:sz w:val="28"/>
          <w:szCs w:val="24"/>
        </w:rPr>
        <w:t>Теремок для зверей»</w:t>
      </w:r>
    </w:p>
    <w:p w:rsidR="00F43ADB" w:rsidRPr="00D27CCF" w:rsidRDefault="00F43ADB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b/>
          <w:sz w:val="28"/>
          <w:szCs w:val="24"/>
        </w:rPr>
        <w:t>Цель:</w:t>
      </w:r>
      <w:r w:rsidR="00ED60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1E21">
        <w:rPr>
          <w:rFonts w:ascii="Times New Roman" w:hAnsi="Times New Roman" w:cs="Times New Roman"/>
          <w:sz w:val="28"/>
          <w:szCs w:val="24"/>
        </w:rPr>
        <w:t>Ф</w:t>
      </w:r>
      <w:r w:rsidRPr="00D27CCF">
        <w:rPr>
          <w:rFonts w:ascii="Times New Roman" w:hAnsi="Times New Roman" w:cs="Times New Roman"/>
          <w:sz w:val="28"/>
          <w:szCs w:val="24"/>
        </w:rPr>
        <w:t>ор</w:t>
      </w:r>
      <w:r w:rsidR="006376B6" w:rsidRPr="00D27CCF">
        <w:rPr>
          <w:rFonts w:ascii="Times New Roman" w:hAnsi="Times New Roman" w:cs="Times New Roman"/>
          <w:sz w:val="28"/>
          <w:szCs w:val="24"/>
        </w:rPr>
        <w:t>м</w:t>
      </w:r>
      <w:r w:rsidRPr="00D27CCF">
        <w:rPr>
          <w:rFonts w:ascii="Times New Roman" w:hAnsi="Times New Roman" w:cs="Times New Roman"/>
          <w:sz w:val="28"/>
          <w:szCs w:val="24"/>
        </w:rPr>
        <w:t>ировать элементарные навыки конструирования.</w:t>
      </w:r>
    </w:p>
    <w:p w:rsidR="00F43ADB" w:rsidRPr="00D27CCF" w:rsidRDefault="00F43ADB" w:rsidP="00E46861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D27CCF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F43ADB" w:rsidRPr="00D27CCF" w:rsidRDefault="00056713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sz w:val="28"/>
          <w:szCs w:val="24"/>
        </w:rPr>
        <w:t xml:space="preserve">- </w:t>
      </w:r>
      <w:r w:rsidR="00F43ADB" w:rsidRPr="00D27CCF">
        <w:rPr>
          <w:rFonts w:ascii="Times New Roman" w:hAnsi="Times New Roman" w:cs="Times New Roman"/>
          <w:sz w:val="28"/>
          <w:szCs w:val="24"/>
        </w:rPr>
        <w:t>Совершенствовать навыки конструирования</w:t>
      </w:r>
    </w:p>
    <w:p w:rsidR="00F43ADB" w:rsidRPr="00D27CCF" w:rsidRDefault="00056713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sz w:val="28"/>
          <w:szCs w:val="24"/>
        </w:rPr>
        <w:t xml:space="preserve">- </w:t>
      </w:r>
      <w:r w:rsidR="00F43ADB" w:rsidRPr="00D27CCF">
        <w:rPr>
          <w:rFonts w:ascii="Times New Roman" w:hAnsi="Times New Roman" w:cs="Times New Roman"/>
          <w:sz w:val="28"/>
          <w:szCs w:val="24"/>
        </w:rPr>
        <w:t>Закреплять знания цвета, фор</w:t>
      </w:r>
      <w:r w:rsidR="00A21716">
        <w:rPr>
          <w:rFonts w:ascii="Times New Roman" w:hAnsi="Times New Roman" w:cs="Times New Roman"/>
          <w:sz w:val="28"/>
          <w:szCs w:val="24"/>
        </w:rPr>
        <w:t>м</w:t>
      </w:r>
      <w:r w:rsidR="00F43ADB" w:rsidRPr="00D27CCF">
        <w:rPr>
          <w:rFonts w:ascii="Times New Roman" w:hAnsi="Times New Roman" w:cs="Times New Roman"/>
          <w:sz w:val="28"/>
          <w:szCs w:val="24"/>
        </w:rPr>
        <w:t>ы, величины</w:t>
      </w:r>
      <w:r w:rsidR="00950EA2" w:rsidRPr="00D27CCF">
        <w:rPr>
          <w:rFonts w:ascii="Times New Roman" w:hAnsi="Times New Roman" w:cs="Times New Roman"/>
          <w:sz w:val="28"/>
          <w:szCs w:val="24"/>
        </w:rPr>
        <w:t xml:space="preserve">. Закреплять умения </w:t>
      </w:r>
      <w:r w:rsidR="00EB1E21">
        <w:rPr>
          <w:rFonts w:ascii="Times New Roman" w:hAnsi="Times New Roman" w:cs="Times New Roman"/>
          <w:sz w:val="28"/>
          <w:szCs w:val="24"/>
        </w:rPr>
        <w:t>составлять целое из частей</w:t>
      </w:r>
      <w:r w:rsidR="00950EA2" w:rsidRPr="00D27CCF">
        <w:rPr>
          <w:rFonts w:ascii="Times New Roman" w:hAnsi="Times New Roman" w:cs="Times New Roman"/>
          <w:sz w:val="28"/>
          <w:szCs w:val="24"/>
        </w:rPr>
        <w:t>.</w:t>
      </w:r>
    </w:p>
    <w:p w:rsidR="00F43ADB" w:rsidRPr="00D27CCF" w:rsidRDefault="00056713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sz w:val="28"/>
          <w:szCs w:val="24"/>
        </w:rPr>
        <w:t xml:space="preserve">- </w:t>
      </w:r>
      <w:r w:rsidR="006376B6" w:rsidRPr="00D27CCF">
        <w:rPr>
          <w:rFonts w:ascii="Times New Roman" w:hAnsi="Times New Roman" w:cs="Times New Roman"/>
          <w:sz w:val="28"/>
          <w:szCs w:val="24"/>
        </w:rPr>
        <w:t>Формировать ум</w:t>
      </w:r>
      <w:r w:rsidR="00F43ADB" w:rsidRPr="00D27CCF">
        <w:rPr>
          <w:rFonts w:ascii="Times New Roman" w:hAnsi="Times New Roman" w:cs="Times New Roman"/>
          <w:sz w:val="28"/>
          <w:szCs w:val="24"/>
        </w:rPr>
        <w:t>ения добиваться определенных результатов</w:t>
      </w:r>
    </w:p>
    <w:p w:rsidR="00F43ADB" w:rsidRDefault="00056713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sz w:val="28"/>
          <w:szCs w:val="24"/>
        </w:rPr>
        <w:t xml:space="preserve">- </w:t>
      </w:r>
      <w:r w:rsidR="00F43ADB" w:rsidRPr="00D27CCF">
        <w:rPr>
          <w:rFonts w:ascii="Times New Roman" w:hAnsi="Times New Roman" w:cs="Times New Roman"/>
          <w:sz w:val="28"/>
          <w:szCs w:val="24"/>
        </w:rPr>
        <w:t>Воспитывать желание помочь сказочным героям</w:t>
      </w:r>
    </w:p>
    <w:p w:rsidR="001F189D" w:rsidRPr="00D27CCF" w:rsidRDefault="00A21716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1F189D">
        <w:rPr>
          <w:rFonts w:ascii="Times New Roman" w:hAnsi="Times New Roman" w:cs="Times New Roman"/>
          <w:sz w:val="28"/>
          <w:szCs w:val="24"/>
        </w:rPr>
        <w:t xml:space="preserve">Познакомить </w:t>
      </w:r>
      <w:r w:rsidRPr="00A21716">
        <w:rPr>
          <w:rFonts w:ascii="Times New Roman" w:hAnsi="Times New Roman" w:cs="Times New Roman"/>
          <w:sz w:val="28"/>
          <w:szCs w:val="24"/>
        </w:rPr>
        <w:t xml:space="preserve"> детей</w:t>
      </w:r>
      <w:proofErr w:type="gramEnd"/>
      <w:r w:rsidRPr="00A21716">
        <w:rPr>
          <w:rFonts w:ascii="Times New Roman" w:hAnsi="Times New Roman" w:cs="Times New Roman"/>
          <w:sz w:val="28"/>
          <w:szCs w:val="24"/>
        </w:rPr>
        <w:t xml:space="preserve"> с понятиями: большой, маленький. Учить сравнению предметов по величине.</w:t>
      </w:r>
    </w:p>
    <w:p w:rsidR="00950EA2" w:rsidRPr="00D27CCF" w:rsidRDefault="00950EA2" w:rsidP="00E46861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D27CCF">
        <w:rPr>
          <w:rFonts w:ascii="Times New Roman" w:hAnsi="Times New Roman" w:cs="Times New Roman"/>
          <w:b/>
          <w:sz w:val="28"/>
          <w:szCs w:val="24"/>
        </w:rPr>
        <w:t>А</w:t>
      </w:r>
      <w:r w:rsidR="006376B6" w:rsidRPr="00D27CCF">
        <w:rPr>
          <w:rFonts w:ascii="Times New Roman" w:hAnsi="Times New Roman" w:cs="Times New Roman"/>
          <w:b/>
          <w:sz w:val="28"/>
          <w:szCs w:val="24"/>
        </w:rPr>
        <w:t>трибут</w:t>
      </w:r>
      <w:r w:rsidRPr="00D27CCF">
        <w:rPr>
          <w:rFonts w:ascii="Times New Roman" w:hAnsi="Times New Roman" w:cs="Times New Roman"/>
          <w:b/>
          <w:sz w:val="28"/>
          <w:szCs w:val="24"/>
        </w:rPr>
        <w:t>ы:</w:t>
      </w:r>
    </w:p>
    <w:p w:rsidR="00950EA2" w:rsidRPr="00D27CCF" w:rsidRDefault="00950EA2" w:rsidP="00E4686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27CCF">
        <w:rPr>
          <w:rFonts w:ascii="Times New Roman" w:hAnsi="Times New Roman" w:cs="Times New Roman"/>
          <w:sz w:val="28"/>
          <w:szCs w:val="24"/>
        </w:rPr>
        <w:t xml:space="preserve">Кирпичики и </w:t>
      </w:r>
      <w:proofErr w:type="gramStart"/>
      <w:r w:rsidRPr="00D27CCF">
        <w:rPr>
          <w:rFonts w:ascii="Times New Roman" w:hAnsi="Times New Roman" w:cs="Times New Roman"/>
          <w:sz w:val="28"/>
          <w:szCs w:val="24"/>
        </w:rPr>
        <w:t>пластины</w:t>
      </w:r>
      <w:r w:rsidR="00ED608D">
        <w:rPr>
          <w:rFonts w:ascii="Times New Roman" w:hAnsi="Times New Roman" w:cs="Times New Roman"/>
          <w:sz w:val="28"/>
          <w:szCs w:val="24"/>
        </w:rPr>
        <w:t xml:space="preserve"> </w:t>
      </w:r>
      <w:r w:rsidRPr="00D27CCF">
        <w:rPr>
          <w:rFonts w:ascii="Times New Roman" w:hAnsi="Times New Roman" w:cs="Times New Roman"/>
          <w:sz w:val="28"/>
          <w:szCs w:val="24"/>
        </w:rPr>
        <w:t>,лужи</w:t>
      </w:r>
      <w:proofErr w:type="gramEnd"/>
      <w:r w:rsidRPr="00D27CCF">
        <w:rPr>
          <w:rFonts w:ascii="Times New Roman" w:hAnsi="Times New Roman" w:cs="Times New Roman"/>
          <w:sz w:val="28"/>
          <w:szCs w:val="24"/>
        </w:rPr>
        <w:t>,</w:t>
      </w:r>
      <w:r w:rsidR="00ED608D">
        <w:rPr>
          <w:rFonts w:ascii="Times New Roman" w:hAnsi="Times New Roman" w:cs="Times New Roman"/>
          <w:sz w:val="28"/>
          <w:szCs w:val="24"/>
        </w:rPr>
        <w:t xml:space="preserve"> </w:t>
      </w:r>
      <w:r w:rsidRPr="00D27CCF">
        <w:rPr>
          <w:rFonts w:ascii="Times New Roman" w:hAnsi="Times New Roman" w:cs="Times New Roman"/>
          <w:sz w:val="28"/>
          <w:szCs w:val="24"/>
        </w:rPr>
        <w:t>картинки с изображением леса,</w:t>
      </w:r>
      <w:r w:rsidR="00ED608D">
        <w:rPr>
          <w:rFonts w:ascii="Times New Roman" w:hAnsi="Times New Roman" w:cs="Times New Roman"/>
          <w:sz w:val="28"/>
          <w:szCs w:val="24"/>
        </w:rPr>
        <w:t xml:space="preserve"> </w:t>
      </w:r>
      <w:r w:rsidRPr="00D27CCF">
        <w:rPr>
          <w:rFonts w:ascii="Times New Roman" w:hAnsi="Times New Roman" w:cs="Times New Roman"/>
          <w:sz w:val="28"/>
          <w:szCs w:val="24"/>
        </w:rPr>
        <w:t>деревьев,</w:t>
      </w:r>
      <w:r w:rsidR="00ED608D">
        <w:rPr>
          <w:rFonts w:ascii="Times New Roman" w:hAnsi="Times New Roman" w:cs="Times New Roman"/>
          <w:sz w:val="28"/>
          <w:szCs w:val="24"/>
        </w:rPr>
        <w:t xml:space="preserve"> </w:t>
      </w:r>
      <w:r w:rsidRPr="00D27CCF">
        <w:rPr>
          <w:rFonts w:ascii="Times New Roman" w:hAnsi="Times New Roman" w:cs="Times New Roman"/>
          <w:sz w:val="28"/>
          <w:szCs w:val="24"/>
        </w:rPr>
        <w:t>солнца,</w:t>
      </w:r>
      <w:r w:rsidR="00ED608D">
        <w:rPr>
          <w:rFonts w:ascii="Times New Roman" w:hAnsi="Times New Roman" w:cs="Times New Roman"/>
          <w:sz w:val="28"/>
          <w:szCs w:val="24"/>
        </w:rPr>
        <w:t xml:space="preserve"> </w:t>
      </w:r>
      <w:r w:rsidRPr="00D27CCF">
        <w:rPr>
          <w:rFonts w:ascii="Times New Roman" w:hAnsi="Times New Roman" w:cs="Times New Roman"/>
          <w:sz w:val="28"/>
          <w:szCs w:val="24"/>
        </w:rPr>
        <w:t>звери из сказки «Теремок», накидка на домик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4536"/>
        <w:gridCol w:w="2268"/>
        <w:gridCol w:w="2127"/>
      </w:tblGrid>
      <w:tr w:rsidR="0068219B" w:rsidRPr="00D27CCF" w:rsidTr="00D27CCF">
        <w:tc>
          <w:tcPr>
            <w:tcW w:w="675" w:type="dxa"/>
          </w:tcPr>
          <w:p w:rsidR="0068219B" w:rsidRPr="00EB1E21" w:rsidRDefault="0068219B" w:rsidP="00E46861">
            <w:pPr>
              <w:spacing w:after="200" w:line="276" w:lineRule="auto"/>
              <w:ind w:right="5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B1E2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8219B" w:rsidRPr="00EB1E21" w:rsidRDefault="0068219B" w:rsidP="00E46861">
            <w:pPr>
              <w:spacing w:after="200" w:line="276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B1E2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</w:tcPr>
          <w:p w:rsidR="0068219B" w:rsidRPr="00EB1E21" w:rsidRDefault="0068219B" w:rsidP="00E46861">
            <w:pPr>
              <w:spacing w:after="200" w:line="276" w:lineRule="auto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B1E2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ятельность детей</w:t>
            </w:r>
          </w:p>
        </w:tc>
        <w:tc>
          <w:tcPr>
            <w:tcW w:w="2268" w:type="dxa"/>
          </w:tcPr>
          <w:p w:rsidR="0068219B" w:rsidRPr="00EB1E21" w:rsidRDefault="00EB1E21" w:rsidP="00E46861">
            <w:pPr>
              <w:spacing w:after="20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68219B" w:rsidRPr="00EB1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звивающая </w:t>
            </w:r>
            <w:r w:rsidRPr="00EB1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о пространственная </w:t>
            </w:r>
            <w:r w:rsidR="0068219B" w:rsidRPr="00EB1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:rsidR="0068219B" w:rsidRPr="00EB1E21" w:rsidRDefault="0068219B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68219B" w:rsidRPr="00D27CCF" w:rsidTr="00D27CCF">
        <w:tc>
          <w:tcPr>
            <w:tcW w:w="675" w:type="dxa"/>
          </w:tcPr>
          <w:p w:rsidR="0068219B" w:rsidRPr="001958EF" w:rsidRDefault="0068219B" w:rsidP="00E468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8E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ED608D" w:rsidRPr="001958E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5670" w:type="dxa"/>
          </w:tcPr>
          <w:p w:rsidR="0068219B" w:rsidRPr="00D27CCF" w:rsidRDefault="0068219B" w:rsidP="00E46861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27C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водная часть</w:t>
            </w:r>
          </w:p>
          <w:p w:rsidR="0068219B" w:rsidRPr="00F95967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– Дети! Сегодня к нам пришли гости. Давайте поздороваемся с ними и подарим свои улыбки и хорошее настроение.</w:t>
            </w:r>
          </w:p>
          <w:p w:rsidR="00D56F75" w:rsidRPr="00F95967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мы сегодня с вами отправимся в гости к сказке, а к какой вы должны угадать:</w:t>
            </w:r>
          </w:p>
          <w:p w:rsidR="0068219B" w:rsidRPr="00D27CCF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219B" w:rsidRPr="00D27CCF" w:rsidRDefault="00E46861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                </w:t>
            </w:r>
            <w:r w:rsidR="0068219B"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ери жили в доме том,</w:t>
            </w:r>
          </w:p>
          <w:p w:rsidR="0068219B" w:rsidRPr="00D27CCF" w:rsidRDefault="00E46861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68219B"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 медведь сломал их дом,</w:t>
            </w:r>
          </w:p>
          <w:p w:rsidR="0068219B" w:rsidRPr="00D27CCF" w:rsidRDefault="00E46861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68219B"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н залезть в него не смог…</w:t>
            </w:r>
          </w:p>
          <w:p w:rsidR="0068219B" w:rsidRPr="00D27CCF" w:rsidRDefault="00E46861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Э</w:t>
            </w:r>
            <w:r w:rsidR="0068219B"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о сказка ….</w:t>
            </w:r>
          </w:p>
          <w:p w:rsidR="0068219B" w:rsidRPr="00D27CCF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219B" w:rsidRPr="00F95967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нимает накидку со стоящего на столе разваленного Теремка, обращает внимание детей на рядом сидящего Медведя).</w:t>
            </w:r>
          </w:p>
          <w:p w:rsidR="0068219B" w:rsidRPr="00F95967" w:rsidRDefault="0068219B" w:rsidP="00E46861">
            <w:pPr>
              <w:spacing w:line="276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608D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Миша!</w:t>
            </w:r>
          </w:p>
          <w:p w:rsidR="0068219B" w:rsidRPr="00F95967" w:rsidRDefault="0068219B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 Дети, что-то Мишка сегодня грустный. Давайте спросим у него, чт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о случилось? (Медведь на ухо воспитателю отвечает)</w:t>
            </w:r>
          </w:p>
          <w:p w:rsidR="0068219B" w:rsidRPr="00F95967" w:rsidRDefault="00ED608D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i/>
                <w:iCs/>
                <w:color w:val="000000"/>
              </w:rPr>
            </w:pPr>
            <w:r w:rsidRPr="00F95967">
              <w:rPr>
                <w:rFonts w:eastAsia="Calibri"/>
              </w:rPr>
              <w:t xml:space="preserve">- </w:t>
            </w:r>
            <w:r w:rsidR="0068219B" w:rsidRPr="00F95967">
              <w:rPr>
                <w:rFonts w:eastAsia="Calibri"/>
              </w:rPr>
              <w:t>Дети, Миша говорит, что домик сломался</w:t>
            </w:r>
          </w:p>
          <w:p w:rsidR="0068219B" w:rsidRPr="00D27CCF" w:rsidRDefault="00ED608D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 xml:space="preserve">                    </w:t>
            </w:r>
            <w:r w:rsidR="0068219B" w:rsidRPr="00D27CCF">
              <w:rPr>
                <w:rStyle w:val="c5"/>
                <w:i/>
                <w:iCs/>
                <w:color w:val="000000"/>
                <w:sz w:val="28"/>
                <w:szCs w:val="28"/>
              </w:rPr>
              <w:t>«Мишкина просьба»:</w:t>
            </w:r>
          </w:p>
          <w:p w:rsidR="0068219B" w:rsidRPr="00ED608D" w:rsidRDefault="0068219B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1416"/>
              <w:jc w:val="both"/>
              <w:rPr>
                <w:i/>
                <w:color w:val="000000"/>
                <w:sz w:val="28"/>
                <w:szCs w:val="28"/>
              </w:rPr>
            </w:pPr>
            <w:r w:rsidRPr="00ED608D">
              <w:rPr>
                <w:rStyle w:val="c2"/>
                <w:i/>
                <w:color w:val="000000"/>
                <w:sz w:val="28"/>
                <w:szCs w:val="28"/>
              </w:rPr>
              <w:t>Мишка очень огорчен,</w:t>
            </w:r>
          </w:p>
          <w:p w:rsidR="0068219B" w:rsidRPr="00ED608D" w:rsidRDefault="0068219B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1416"/>
              <w:jc w:val="both"/>
              <w:rPr>
                <w:i/>
                <w:color w:val="000000"/>
                <w:sz w:val="28"/>
                <w:szCs w:val="28"/>
              </w:rPr>
            </w:pPr>
            <w:r w:rsidRPr="00ED608D">
              <w:rPr>
                <w:rStyle w:val="c2"/>
                <w:i/>
                <w:color w:val="000000"/>
                <w:sz w:val="28"/>
                <w:szCs w:val="28"/>
              </w:rPr>
              <w:t xml:space="preserve">Развалил </w:t>
            </w:r>
            <w:r w:rsidRPr="00ED608D">
              <w:rPr>
                <w:rStyle w:val="c2"/>
                <w:b/>
                <w:i/>
                <w:color w:val="000000"/>
                <w:sz w:val="28"/>
                <w:szCs w:val="28"/>
              </w:rPr>
              <w:t>случайно</w:t>
            </w:r>
            <w:r w:rsidRPr="00ED608D">
              <w:rPr>
                <w:rStyle w:val="c2"/>
                <w:i/>
                <w:color w:val="000000"/>
                <w:sz w:val="28"/>
                <w:szCs w:val="28"/>
              </w:rPr>
              <w:t xml:space="preserve"> дом!</w:t>
            </w:r>
          </w:p>
          <w:p w:rsidR="0068219B" w:rsidRPr="00ED608D" w:rsidRDefault="00ED608D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ED608D">
              <w:rPr>
                <w:rStyle w:val="c2"/>
                <w:i/>
                <w:color w:val="000000"/>
                <w:sz w:val="28"/>
                <w:szCs w:val="28"/>
              </w:rPr>
              <w:t xml:space="preserve">                   </w:t>
            </w:r>
            <w:r w:rsidR="0068219B" w:rsidRPr="00ED608D">
              <w:rPr>
                <w:rStyle w:val="c2"/>
                <w:i/>
                <w:color w:val="000000"/>
                <w:sz w:val="28"/>
                <w:szCs w:val="28"/>
              </w:rPr>
              <w:t>Мы ему поможем?</w:t>
            </w:r>
          </w:p>
          <w:p w:rsidR="0068219B" w:rsidRPr="00ED608D" w:rsidRDefault="0068219B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left="1416"/>
              <w:jc w:val="both"/>
              <w:rPr>
                <w:rStyle w:val="c2"/>
                <w:b/>
                <w:i/>
                <w:color w:val="000000"/>
                <w:sz w:val="28"/>
                <w:szCs w:val="28"/>
              </w:rPr>
            </w:pPr>
            <w:r w:rsidRPr="00ED608D">
              <w:rPr>
                <w:rStyle w:val="c2"/>
                <w:b/>
                <w:i/>
                <w:color w:val="000000"/>
                <w:sz w:val="28"/>
                <w:szCs w:val="28"/>
              </w:rPr>
              <w:t>Дом построить сможем?</w:t>
            </w:r>
          </w:p>
          <w:p w:rsidR="0068219B" w:rsidRPr="00D27CCF" w:rsidRDefault="0068219B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  <w:sz w:val="28"/>
                <w:szCs w:val="28"/>
              </w:rPr>
            </w:pPr>
            <w:r w:rsidRPr="00D27CCF">
              <w:rPr>
                <w:rStyle w:val="c2"/>
                <w:color w:val="000000"/>
                <w:sz w:val="28"/>
                <w:szCs w:val="28"/>
              </w:rPr>
              <w:t>- Ну что, ребята, поможем Мишке?</w:t>
            </w:r>
          </w:p>
          <w:p w:rsidR="0068219B" w:rsidRPr="00D27CCF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</w:tcPr>
          <w:p w:rsidR="0068219B" w:rsidRPr="00ED608D" w:rsidRDefault="006D393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ED608D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 xml:space="preserve">Дети заходят, здороваются, </w:t>
            </w:r>
            <w:r w:rsidR="00ED608D" w:rsidRPr="00ED608D">
              <w:rPr>
                <w:rFonts w:ascii="Times New Roman" w:hAnsi="Times New Roman" w:cs="Times New Roman"/>
                <w:iCs/>
                <w:sz w:val="28"/>
                <w:szCs w:val="24"/>
              </w:rPr>
              <w:t>подходят к воспитателю</w:t>
            </w: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  <w:highlight w:val="yellow"/>
              </w:rPr>
            </w:pPr>
          </w:p>
          <w:p w:rsidR="006D393D" w:rsidRPr="00ED608D" w:rsidRDefault="006D393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D608D">
              <w:rPr>
                <w:rFonts w:ascii="Times New Roman" w:hAnsi="Times New Roman" w:cs="Times New Roman"/>
                <w:sz w:val="28"/>
                <w:szCs w:val="24"/>
              </w:rPr>
              <w:t xml:space="preserve">Дети </w:t>
            </w:r>
            <w:r w:rsidR="00ED608D" w:rsidRPr="00ED608D">
              <w:rPr>
                <w:rFonts w:ascii="Times New Roman" w:hAnsi="Times New Roman" w:cs="Times New Roman"/>
                <w:sz w:val="28"/>
                <w:szCs w:val="24"/>
              </w:rPr>
              <w:t xml:space="preserve">внимательно слушают, </w:t>
            </w:r>
            <w:r w:rsidRPr="00ED608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гадывают загадку.</w:t>
            </w: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bookmarkStart w:id="0" w:name="_GoBack"/>
            <w:bookmarkEnd w:id="0"/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ED608D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D608D">
              <w:rPr>
                <w:rFonts w:ascii="Times New Roman" w:hAnsi="Times New Roman" w:cs="Times New Roman"/>
                <w:sz w:val="28"/>
                <w:szCs w:val="24"/>
              </w:rPr>
              <w:t>Дети здороваются</w:t>
            </w:r>
            <w:r w:rsidR="00ED608D" w:rsidRPr="00ED608D">
              <w:rPr>
                <w:rFonts w:ascii="Times New Roman" w:hAnsi="Times New Roman" w:cs="Times New Roman"/>
                <w:sz w:val="28"/>
                <w:szCs w:val="24"/>
              </w:rPr>
              <w:t xml:space="preserve"> и Мишкой</w:t>
            </w:r>
            <w:r w:rsidR="00834DA0">
              <w:rPr>
                <w:rFonts w:ascii="Times New Roman" w:hAnsi="Times New Roman" w:cs="Times New Roman"/>
                <w:sz w:val="28"/>
                <w:szCs w:val="24"/>
              </w:rPr>
              <w:t>, гладят его.</w:t>
            </w: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A00593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6D393D" w:rsidRPr="00ED608D" w:rsidRDefault="006D393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D608D">
              <w:rPr>
                <w:rFonts w:ascii="Times New Roman" w:hAnsi="Times New Roman" w:cs="Times New Roman"/>
                <w:sz w:val="28"/>
                <w:szCs w:val="24"/>
              </w:rPr>
              <w:t>Соглашаются с воспитателем</w:t>
            </w:r>
            <w:r w:rsidR="00ED608D" w:rsidRPr="00ED608D">
              <w:rPr>
                <w:rFonts w:ascii="Times New Roman" w:hAnsi="Times New Roman" w:cs="Times New Roman"/>
                <w:sz w:val="28"/>
                <w:szCs w:val="24"/>
              </w:rPr>
              <w:t xml:space="preserve"> помочь Мишке</w:t>
            </w:r>
            <w:r w:rsidRPr="00ED608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D393D" w:rsidRPr="00A00593" w:rsidRDefault="006D393D" w:rsidP="00E46861">
            <w:pPr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B4DC3" w:rsidRDefault="00DB4DC3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лый стол.</w:t>
            </w: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Default="00ED608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0165</wp:posOffset>
                  </wp:positionV>
                  <wp:extent cx="788035" cy="1351280"/>
                  <wp:effectExtent l="19050" t="19050" r="12065" b="20320"/>
                  <wp:wrapSquare wrapText="bothSides"/>
                  <wp:docPr id="39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390" t="31067" r="69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351280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Pr="00D27CCF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DC3" w:rsidRDefault="00DB4DC3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Теремка, игрушка медведь.</w:t>
            </w:r>
          </w:p>
          <w:p w:rsidR="006D393D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93D" w:rsidRPr="00D27CCF" w:rsidRDefault="006D393D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DC3" w:rsidRPr="00D27CCF" w:rsidRDefault="00DB4DC3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DC3" w:rsidRPr="00D27CCF" w:rsidRDefault="00686F7F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ы</w:t>
            </w:r>
          </w:p>
          <w:p w:rsidR="00DB4DC3" w:rsidRPr="00D27CCF" w:rsidRDefault="00DB4DC3" w:rsidP="00E468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219B" w:rsidRPr="00D27CCF" w:rsidRDefault="0068219B" w:rsidP="00E468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DB4DC3" w:rsidRPr="00D27CCF" w:rsidRDefault="00DB4DC3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формирован интерес к предстоящей деятельности</w:t>
            </w:r>
          </w:p>
          <w:p w:rsidR="0068219B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Pr="00D27CCF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8219B" w:rsidRPr="00D27CCF" w:rsidTr="00D27CCF">
        <w:tc>
          <w:tcPr>
            <w:tcW w:w="675" w:type="dxa"/>
          </w:tcPr>
          <w:p w:rsidR="0068219B" w:rsidRPr="001958EF" w:rsidRDefault="00ED608D" w:rsidP="00E468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8E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DB4DC3" w:rsidRPr="00D27CCF" w:rsidRDefault="00DB4DC3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27CCF">
              <w:rPr>
                <w:rStyle w:val="c2"/>
                <w:b/>
                <w:color w:val="000000"/>
                <w:sz w:val="28"/>
                <w:szCs w:val="28"/>
              </w:rPr>
              <w:t>Основная часть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почему развалился теремок?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, Мишка совсем не хотел разрушать дом, он просто слишком большой, а теремок был слишком маленький.</w:t>
            </w:r>
          </w:p>
          <w:p w:rsidR="00DB4DC3" w:rsidRPr="00F95967" w:rsidRDefault="00DB4DC3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95967">
              <w:rPr>
                <w:rStyle w:val="c5"/>
                <w:i/>
                <w:iCs/>
                <w:color w:val="000000"/>
              </w:rPr>
              <w:t>Воспитатель:</w:t>
            </w:r>
            <w:r w:rsidRPr="00F95967">
              <w:rPr>
                <w:rStyle w:val="apple-converted-space"/>
                <w:i/>
                <w:iCs/>
                <w:color w:val="000000"/>
              </w:rPr>
              <w:t> </w:t>
            </w:r>
            <w:r w:rsidRPr="00F95967">
              <w:rPr>
                <w:rStyle w:val="c2"/>
                <w:color w:val="000000"/>
              </w:rPr>
              <w:t>Из чего строят дома?</w:t>
            </w:r>
          </w:p>
          <w:p w:rsidR="00DB4DC3" w:rsidRPr="00F95967" w:rsidRDefault="00DB4DC3" w:rsidP="00E46861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color w:val="000000"/>
              </w:rPr>
            </w:pPr>
            <w:r w:rsidRPr="00F95967">
              <w:rPr>
                <w:rStyle w:val="c5"/>
                <w:i/>
                <w:iCs/>
                <w:color w:val="000000"/>
                <w:sz w:val="28"/>
                <w:szCs w:val="28"/>
              </w:rPr>
              <w:t>Воспитатель</w:t>
            </w:r>
            <w:r w:rsidRPr="00F95967">
              <w:rPr>
                <w:rStyle w:val="c5"/>
                <w:i/>
                <w:iCs/>
                <w:color w:val="000000"/>
              </w:rPr>
              <w:t>:</w:t>
            </w:r>
            <w:r w:rsidRPr="00F95967">
              <w:rPr>
                <w:rStyle w:val="c2"/>
                <w:color w:val="000000"/>
              </w:rPr>
              <w:t> Верно, но у нас в группе нет ни кирпичей, ни досок. Что же делать?</w:t>
            </w:r>
          </w:p>
          <w:p w:rsidR="00CA782F" w:rsidRPr="00F95967" w:rsidRDefault="00CA782F" w:rsidP="00E46861">
            <w:pPr>
              <w:spacing w:after="185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34DA0"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а </w:t>
            </w:r>
            <w:r w:rsidR="00D27CCF"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r w:rsidR="00834DA0"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ем</w:t>
            </w:r>
            <w:r w:rsidR="00D27CCF"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теремок </w:t>
            </w:r>
            <w:r w:rsidRPr="00F959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з частей. Вспомните, что есть у домика? (стены, крыша)</w:t>
            </w:r>
            <w:r w:rsidR="00D27CCF" w:rsidRPr="00F9596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="00D27CCF"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шебной коробочке лежат волшебные детали.</w:t>
            </w:r>
          </w:p>
          <w:p w:rsidR="00DB4DC3" w:rsidRPr="00F95967" w:rsidRDefault="00DB4DC3" w:rsidP="00E4686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F95967">
              <w:rPr>
                <w:color w:val="000000"/>
              </w:rPr>
              <w:t xml:space="preserve">- Ребята, </w:t>
            </w:r>
            <w:r w:rsidR="00CA782F" w:rsidRPr="00F95967">
              <w:rPr>
                <w:color w:val="000000"/>
              </w:rPr>
              <w:t xml:space="preserve">возьмите каждый по одной части. </w:t>
            </w:r>
            <w:r w:rsidR="00C97722" w:rsidRPr="00F95967">
              <w:rPr>
                <w:color w:val="000000"/>
              </w:rPr>
              <w:t xml:space="preserve">Начинаем </w:t>
            </w:r>
            <w:proofErr w:type="gramStart"/>
            <w:r w:rsidR="00C97722" w:rsidRPr="00F95967">
              <w:rPr>
                <w:color w:val="000000"/>
              </w:rPr>
              <w:t>собирать  дом</w:t>
            </w:r>
            <w:proofErr w:type="gramEnd"/>
            <w:r w:rsidR="00C97722" w:rsidRPr="00F95967">
              <w:rPr>
                <w:color w:val="000000"/>
              </w:rPr>
              <w:t>.</w:t>
            </w:r>
          </w:p>
          <w:p w:rsidR="00DB4DC3" w:rsidRPr="00F95967" w:rsidRDefault="00DB4DC3" w:rsidP="00E4686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F95967">
              <w:rPr>
                <w:color w:val="000000"/>
              </w:rPr>
              <w:t>(Воспитатель индивидуально корректирует работу, при необходимости помогает с выполнением задания)</w:t>
            </w:r>
          </w:p>
          <w:p w:rsidR="00D27CCF" w:rsidRPr="00F95967" w:rsidRDefault="00D27CCF" w:rsidP="00F9596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то делать сначала, а что потом.</w:t>
            </w:r>
          </w:p>
          <w:p w:rsidR="00834DA0" w:rsidRPr="00F95967" w:rsidRDefault="00D27CCF" w:rsidP="00F9596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у нас получился теремок?   </w:t>
            </w:r>
          </w:p>
          <w:p w:rsidR="0021202A" w:rsidRPr="00F95967" w:rsidRDefault="00D27CCF" w:rsidP="00F9596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м цветом фонарик на теремочке горит? </w:t>
            </w:r>
          </w:p>
          <w:p w:rsidR="00D27CCF" w:rsidRPr="00F95967" w:rsidRDefault="00D27CCF" w:rsidP="00F9596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лодцы, ребята! </w:t>
            </w:r>
          </w:p>
          <w:p w:rsidR="00D27CCF" w:rsidRPr="00D27CCF" w:rsidRDefault="00D27CCF" w:rsidP="00D56F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27C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сегодня не играли,</w:t>
            </w:r>
          </w:p>
          <w:p w:rsidR="00D27CCF" w:rsidRPr="00D27CCF" w:rsidRDefault="00D27CCF" w:rsidP="00D56F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27C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="00834D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оителями стали</w:t>
            </w:r>
            <w:r w:rsidRPr="00D27C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27CCF" w:rsidRPr="00D27CCF" w:rsidRDefault="00D27CCF" w:rsidP="00D56F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27C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чень многое узнали,</w:t>
            </w:r>
          </w:p>
          <w:p w:rsidR="00D27CCF" w:rsidRPr="00D27CCF" w:rsidRDefault="00D27CCF" w:rsidP="00D56F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27C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ни капли не устали.</w:t>
            </w:r>
          </w:p>
          <w:p w:rsidR="0068219B" w:rsidRPr="00834DA0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>Отлично потрудились! Давайте немного отдохнем!</w:t>
            </w:r>
          </w:p>
        </w:tc>
        <w:tc>
          <w:tcPr>
            <w:tcW w:w="4536" w:type="dxa"/>
          </w:tcPr>
          <w:p w:rsidR="00F8161D" w:rsidRPr="00A00593" w:rsidRDefault="00F8161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F8161D" w:rsidRPr="00ED608D" w:rsidRDefault="00F8161D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ED608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тветы детей:</w:t>
            </w:r>
            <w:r w:rsidRPr="00ED608D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Медведь залез на теремок.</w:t>
            </w:r>
            <w:r w:rsidR="00ED608D" w:rsidRPr="00ED608D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ED608D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Медведь большой, </w:t>
            </w:r>
            <w:r w:rsidRPr="00ED608D">
              <w:rPr>
                <w:rFonts w:ascii="Times New Roman" w:hAnsi="Times New Roman" w:cs="Times New Roman"/>
                <w:iCs/>
                <w:sz w:val="28"/>
                <w:szCs w:val="24"/>
              </w:rPr>
              <w:t>а  теремок маленький.</w:t>
            </w:r>
          </w:p>
          <w:p w:rsidR="00F8161D" w:rsidRPr="00A00593" w:rsidRDefault="00F8161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834DA0" w:rsidRDefault="00834DA0" w:rsidP="00E468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highlight w:val="yellow"/>
              </w:rPr>
            </w:pPr>
          </w:p>
          <w:p w:rsidR="00834DA0" w:rsidRDefault="00834DA0" w:rsidP="00E468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highlight w:val="yellow"/>
              </w:rPr>
            </w:pP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34DA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lastRenderedPageBreak/>
              <w:t>Дети:</w:t>
            </w:r>
            <w:r w:rsidRPr="00834DA0">
              <w:rPr>
                <w:rFonts w:ascii="Times New Roman" w:hAnsi="Times New Roman" w:cs="Times New Roman"/>
                <w:sz w:val="28"/>
                <w:szCs w:val="24"/>
              </w:rPr>
              <w:t> Из кирпича, досок, и т.д.</w:t>
            </w: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CF740D" w:rsidRPr="00834DA0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F740D" w:rsidRPr="00834DA0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F740D" w:rsidRPr="00834DA0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sz w:val="28"/>
                <w:szCs w:val="24"/>
              </w:rPr>
              <w:t xml:space="preserve">Дети выкладывают теремок, из представленных </w:t>
            </w:r>
            <w:r w:rsidR="00834DA0" w:rsidRPr="00834DA0">
              <w:rPr>
                <w:rFonts w:ascii="Times New Roman" w:hAnsi="Times New Roman" w:cs="Times New Roman"/>
                <w:sz w:val="28"/>
                <w:szCs w:val="24"/>
              </w:rPr>
              <w:t>частей</w:t>
            </w:r>
            <w:r w:rsidRPr="00834DA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F740D" w:rsidRPr="00A00593" w:rsidRDefault="00CF740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Pr="00A00593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Pr="00A00593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A60D22" w:rsidRPr="00A00593" w:rsidRDefault="00A60D2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A60D22" w:rsidRPr="00834DA0" w:rsidRDefault="00A60D2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/>
                <w:sz w:val="28"/>
                <w:szCs w:val="24"/>
              </w:rPr>
              <w:t>Ответы детей</w:t>
            </w:r>
            <w:r w:rsidR="00A60D22" w:rsidRPr="00834DA0">
              <w:rPr>
                <w:rFonts w:ascii="Times New Roman" w:hAnsi="Times New Roman" w:cs="Times New Roman"/>
                <w:sz w:val="28"/>
                <w:szCs w:val="24"/>
              </w:rPr>
              <w:t>: Сначала стены,</w:t>
            </w:r>
            <w:r w:rsidR="00834DA0" w:rsidRPr="00834D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60D22" w:rsidRPr="00834DA0">
              <w:rPr>
                <w:rFonts w:ascii="Times New Roman" w:hAnsi="Times New Roman" w:cs="Times New Roman"/>
                <w:sz w:val="28"/>
                <w:szCs w:val="24"/>
              </w:rPr>
              <w:t>потом крыша,</w:t>
            </w:r>
            <w:r w:rsidR="00834DA0" w:rsidRPr="00834D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60D22" w:rsidRPr="00834DA0">
              <w:rPr>
                <w:rFonts w:ascii="Times New Roman" w:hAnsi="Times New Roman" w:cs="Times New Roman"/>
                <w:sz w:val="28"/>
                <w:szCs w:val="24"/>
              </w:rPr>
              <w:t>окна.</w:t>
            </w:r>
          </w:p>
          <w:p w:rsidR="00A60D22" w:rsidRPr="00A00593" w:rsidRDefault="00A60D2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34DA0">
              <w:rPr>
                <w:rFonts w:ascii="Times New Roman" w:hAnsi="Times New Roman" w:cs="Times New Roman"/>
                <w:sz w:val="28"/>
                <w:szCs w:val="24"/>
              </w:rPr>
              <w:t>Красивый,</w:t>
            </w:r>
            <w:r w:rsidR="00834DA0" w:rsidRPr="00834D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34DA0">
              <w:rPr>
                <w:rFonts w:ascii="Times New Roman" w:hAnsi="Times New Roman" w:cs="Times New Roman"/>
                <w:sz w:val="28"/>
                <w:szCs w:val="24"/>
              </w:rPr>
              <w:t>большой</w:t>
            </w:r>
          </w:p>
        </w:tc>
        <w:tc>
          <w:tcPr>
            <w:tcW w:w="2268" w:type="dxa"/>
          </w:tcPr>
          <w:p w:rsidR="0068219B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7CC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1067368" cy="994601"/>
                  <wp:effectExtent l="19050" t="0" r="0" b="0"/>
                  <wp:docPr id="11" name="Рисунок 2" descr="C:\Documents and Settings\FastReload\Рабочий стол\у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FastReload\Рабочий стол\у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36" r="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63" cy="100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834DA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езной теремок</w:t>
            </w: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CA782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72CBD" w:rsidRDefault="00372CBD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креплено понятие большой,</w:t>
            </w:r>
          </w:p>
          <w:p w:rsidR="00DB4DC3" w:rsidRPr="00D27CCF" w:rsidRDefault="00372CBD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нький.</w:t>
            </w:r>
          </w:p>
          <w:p w:rsidR="00DB4DC3" w:rsidRDefault="00DB4DC3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6B80" w:rsidRDefault="00366B80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6B80" w:rsidRDefault="00366B80" w:rsidP="00E4686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60D22" w:rsidRDefault="00A60D22" w:rsidP="00E4686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A60D22" w:rsidRDefault="00A60D22" w:rsidP="00E4686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DB4DC3" w:rsidRPr="00D27CCF" w:rsidRDefault="00DB4DC3" w:rsidP="00E4686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27CCF">
              <w:rPr>
                <w:color w:val="000000"/>
                <w:sz w:val="28"/>
                <w:szCs w:val="28"/>
              </w:rPr>
              <w:t xml:space="preserve">Сформированы навыки </w:t>
            </w:r>
            <w:r w:rsidR="00CA782F" w:rsidRPr="00D27CCF">
              <w:rPr>
                <w:color w:val="000000"/>
                <w:sz w:val="28"/>
                <w:szCs w:val="28"/>
              </w:rPr>
              <w:t xml:space="preserve">совместной  </w:t>
            </w:r>
            <w:r w:rsidRPr="00D27CCF">
              <w:rPr>
                <w:color w:val="000000"/>
                <w:sz w:val="28"/>
                <w:szCs w:val="28"/>
              </w:rPr>
              <w:t xml:space="preserve">работы. </w:t>
            </w:r>
            <w:r w:rsidR="00834DA0">
              <w:rPr>
                <w:color w:val="000000"/>
                <w:sz w:val="28"/>
                <w:szCs w:val="28"/>
              </w:rPr>
              <w:t>Развита мелкая моторика, умение составлять целое из частей</w:t>
            </w:r>
          </w:p>
          <w:p w:rsidR="0068219B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202A" w:rsidRPr="00D27CCF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8219B" w:rsidRPr="00D27CCF" w:rsidTr="00D27CCF">
        <w:tc>
          <w:tcPr>
            <w:tcW w:w="675" w:type="dxa"/>
          </w:tcPr>
          <w:p w:rsidR="0068219B" w:rsidRPr="00D27CCF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B4DC3" w:rsidRPr="00D27CCF" w:rsidRDefault="00834DA0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4DC3"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ук, тук молоком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рузья строят новый дом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ша большая – вот такая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ены большие - вот такие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зья строят целый день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роить дом совсем не лень.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овут они гостей</w:t>
            </w:r>
          </w:p>
          <w:p w:rsidR="00DB4DC3" w:rsidRPr="00D27CCF" w:rsidRDefault="00DB4DC3" w:rsidP="00E46861">
            <w:pPr>
              <w:tabs>
                <w:tab w:val="left" w:pos="3660"/>
              </w:tabs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дет в доме веселей!</w:t>
            </w:r>
          </w:p>
          <w:p w:rsidR="00DB4DC3" w:rsidRPr="00F95967" w:rsidRDefault="00834DA0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</w:t>
            </w:r>
            <w:r w:rsidR="00195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B4DC3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Ребята теремок мы построили, а теперь предлагаю вам, отправится всем в лес и отыскать зверушек и предложить им поселиться в новом доме.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4DA0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Ой, ребята, смотрите здесь речка. Как же нам через нее перебраться?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Конечно! Нужен мостик. На столе у нас лежат пластины, из которых мы можем построить мост.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Вот мы построили мост. Из чего мы его построили?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Через мостик перейти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до нам ребята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дальний лес мы попадем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м звери и зверята!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ровненькой дорожке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агают наши ножки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х упали</w:t>
            </w:r>
          </w:p>
          <w:p w:rsidR="00DB4DC3" w:rsidRPr="00D27CCF" w:rsidRDefault="00DB4DC3" w:rsidP="00D56F7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ли, шли и в лес попали!</w:t>
            </w:r>
          </w:p>
          <w:p w:rsidR="00DB4DC3" w:rsidRPr="00D27CCF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ребята и скажите, что растет в лесу?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ревья какие?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внимательно, что так ярко светит на небе?</w:t>
            </w:r>
          </w:p>
          <w:p w:rsidR="0068219B" w:rsidRPr="00EB1E21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это</w:t>
            </w:r>
            <w:r w:rsidR="00E46861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. А вот и наши зверята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янке на солнышке греются. Мы нашли их.</w:t>
            </w:r>
          </w:p>
        </w:tc>
        <w:tc>
          <w:tcPr>
            <w:tcW w:w="4536" w:type="dxa"/>
          </w:tcPr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lastRenderedPageBreak/>
              <w:t>Выполняют движения</w:t>
            </w:r>
            <w:r w:rsidR="00834DA0" w:rsidRPr="00834DA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в соответствии с текстом</w:t>
            </w:r>
            <w:r w:rsidRPr="00834DA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Стучат кулачком о кулачок.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Поднимаются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Руки вверх высоко поднимают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Раздвигают руки широко в стороны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Стучат кулачком о кулачок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Прыгают</w:t>
            </w:r>
          </w:p>
          <w:p w:rsidR="00366B80" w:rsidRPr="00834DA0" w:rsidRDefault="00834DA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Зовут «рукой к себе»</w:t>
            </w:r>
          </w:p>
          <w:p w:rsidR="00366B80" w:rsidRPr="00834DA0" w:rsidRDefault="00366B80" w:rsidP="00E46861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34DA0">
              <w:rPr>
                <w:rFonts w:ascii="Times New Roman" w:hAnsi="Times New Roman" w:cs="Times New Roman"/>
                <w:iCs/>
                <w:sz w:val="28"/>
                <w:szCs w:val="24"/>
              </w:rPr>
              <w:t>Хлопают в ладоши</w:t>
            </w:r>
          </w:p>
          <w:p w:rsidR="0068219B" w:rsidRPr="00A00593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Pr="00A00593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P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84E12">
              <w:rPr>
                <w:rFonts w:ascii="Times New Roman" w:hAnsi="Times New Roman" w:cs="Times New Roman"/>
                <w:i/>
                <w:sz w:val="28"/>
                <w:szCs w:val="24"/>
              </w:rPr>
              <w:t>Дети говорят</w:t>
            </w:r>
            <w:r w:rsidRPr="00384E12">
              <w:rPr>
                <w:rFonts w:ascii="Times New Roman" w:hAnsi="Times New Roman" w:cs="Times New Roman"/>
                <w:sz w:val="28"/>
                <w:szCs w:val="24"/>
              </w:rPr>
              <w:t>: Построить новый мост</w:t>
            </w: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Pr="00A00593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21202A" w:rsidRP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и</w:t>
            </w:r>
            <w:r w:rsidR="00366B80" w:rsidRPr="00384E12">
              <w:rPr>
                <w:rFonts w:ascii="Times New Roman" w:hAnsi="Times New Roman" w:cs="Times New Roman"/>
                <w:sz w:val="28"/>
                <w:szCs w:val="24"/>
              </w:rPr>
              <w:t>дут по массажной дорожк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1202A" w:rsidRPr="00384E12">
              <w:rPr>
                <w:rFonts w:ascii="Times New Roman" w:hAnsi="Times New Roman" w:cs="Times New Roman"/>
                <w:sz w:val="28"/>
                <w:szCs w:val="24"/>
              </w:rPr>
              <w:t xml:space="preserve">друг за другом </w:t>
            </w:r>
          </w:p>
          <w:p w:rsidR="00366B80" w:rsidRPr="00A00593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84E12" w:rsidRPr="00A00593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366B80" w:rsidRPr="00E46861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6B80" w:rsidRPr="00E46861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Деревья: б</w:t>
            </w:r>
            <w:r w:rsidR="00366B80" w:rsidRPr="00E46861">
              <w:rPr>
                <w:rFonts w:ascii="Times New Roman" w:hAnsi="Times New Roman" w:cs="Times New Roman"/>
                <w:sz w:val="28"/>
                <w:szCs w:val="24"/>
              </w:rPr>
              <w:t>ерезы,</w:t>
            </w:r>
            <w:r w:rsidR="001958EF">
              <w:rPr>
                <w:rFonts w:ascii="Times New Roman" w:hAnsi="Times New Roman" w:cs="Times New Roman"/>
                <w:sz w:val="28"/>
                <w:szCs w:val="24"/>
              </w:rPr>
              <w:t xml:space="preserve"> ё</w:t>
            </w:r>
            <w:r w:rsidR="00366B80" w:rsidRPr="00E46861">
              <w:rPr>
                <w:rFonts w:ascii="Times New Roman" w:hAnsi="Times New Roman" w:cs="Times New Roman"/>
                <w:sz w:val="28"/>
                <w:szCs w:val="24"/>
              </w:rPr>
              <w:t>лочки.</w:t>
            </w:r>
          </w:p>
          <w:p w:rsidR="00366B80" w:rsidRPr="00E46861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6B80" w:rsidRPr="001958EF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Дети</w:t>
            </w: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: Солнышко</w:t>
            </w:r>
          </w:p>
        </w:tc>
        <w:tc>
          <w:tcPr>
            <w:tcW w:w="2268" w:type="dxa"/>
          </w:tcPr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6B80" w:rsidRPr="00366B80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66B80">
              <w:rPr>
                <w:rFonts w:ascii="Times New Roman" w:hAnsi="Times New Roman" w:cs="Times New Roman"/>
                <w:sz w:val="28"/>
                <w:szCs w:val="24"/>
              </w:rPr>
              <w:t>Массажная дорожка</w:t>
            </w: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793E" w:rsidRPr="00D27CCF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ны из дерева</w:t>
            </w:r>
          </w:p>
          <w:p w:rsidR="0009793E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A782F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7CC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52450" cy="710902"/>
                  <wp:effectExtent l="19050" t="0" r="0" b="0"/>
                  <wp:docPr id="14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474" t="42841" r="57276" b="34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5" cy="71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2F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7CC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88308" cy="617955"/>
                  <wp:effectExtent l="0" t="95250" r="0" b="67845"/>
                  <wp:docPr id="9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445" t="-2887" r="38385" b="77847"/>
                          <a:stretch>
                            <a:fillRect/>
                          </a:stretch>
                        </pic:blipFill>
                        <pic:spPr bwMode="auto">
                          <a:xfrm rot="16472968">
                            <a:off x="0" y="0"/>
                            <a:ext cx="790666" cy="6198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82F" w:rsidRPr="00D27CCF" w:rsidRDefault="0009793E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7CC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02612" cy="627571"/>
                  <wp:effectExtent l="95250" t="95250" r="78438" b="77279"/>
                  <wp:docPr id="12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770" r="82001" b="56578"/>
                          <a:stretch>
                            <a:fillRect/>
                          </a:stretch>
                        </pic:blipFill>
                        <pic:spPr bwMode="auto">
                          <a:xfrm rot="9808039">
                            <a:off x="0" y="0"/>
                            <a:ext cx="705302" cy="62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8E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82955" cy="610888"/>
                  <wp:effectExtent l="19050" t="0" r="0" b="0"/>
                  <wp:docPr id="4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1730" t="10821" b="6891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7000" cy="61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8E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31490" cy="545147"/>
                  <wp:effectExtent l="0" t="95250" r="0" b="83503"/>
                  <wp:docPr id="15" name="Рисунок 8" descr="C:\Documents and Settings\FastReload\Рабочий стол\а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Reload\Рабочий стол\аа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887" t="28235" r="57307" b="5685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1490" cy="54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58EF" w:rsidRDefault="001958EF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66B80" w:rsidRPr="00366B80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66B80">
              <w:rPr>
                <w:rFonts w:ascii="Times New Roman" w:hAnsi="Times New Roman" w:cs="Times New Roman"/>
                <w:sz w:val="28"/>
                <w:szCs w:val="24"/>
              </w:rPr>
              <w:t>На ковре макеты деревьев,</w:t>
            </w:r>
          </w:p>
          <w:p w:rsidR="0068219B" w:rsidRPr="00D27CCF" w:rsidRDefault="00366B80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66B80">
              <w:rPr>
                <w:rFonts w:ascii="Times New Roman" w:hAnsi="Times New Roman" w:cs="Times New Roman"/>
                <w:sz w:val="28"/>
                <w:szCs w:val="24"/>
              </w:rPr>
              <w:t>Игрушки зверей, солнышко</w:t>
            </w:r>
          </w:p>
        </w:tc>
        <w:tc>
          <w:tcPr>
            <w:tcW w:w="2127" w:type="dxa"/>
          </w:tcPr>
          <w:p w:rsidR="0068219B" w:rsidRDefault="0021202A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а потребность </w:t>
            </w:r>
            <w:r w:rsidRPr="0083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в движении.</w:t>
            </w: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384E12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логическое мышление, умение работать коллективно при выкладывании дорожки</w:t>
            </w: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3B" w:rsidRPr="0021202A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9B" w:rsidRPr="00D27CCF" w:rsidTr="00D27CCF">
        <w:tc>
          <w:tcPr>
            <w:tcW w:w="675" w:type="dxa"/>
          </w:tcPr>
          <w:p w:rsidR="0068219B" w:rsidRPr="001958EF" w:rsidRDefault="00384E12" w:rsidP="00E468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8E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- Милые зверушки,</w:t>
            </w:r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построили  для</w:t>
            </w:r>
            <w:proofErr w:type="gramEnd"/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 новый</w:t>
            </w:r>
            <w:r w:rsidR="00E46861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ик и предлагаем вам в нём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иться.</w:t>
            </w:r>
          </w:p>
          <w:p w:rsidR="008B5F93" w:rsidRPr="00F95967" w:rsidRDefault="00E46861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B5F93" w:rsidRPr="00F95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</w:t>
            </w:r>
            <w:r w:rsidR="008B5F93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84E1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93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Ребята в новом теремке много окошек они все разные по форме и размеру,</w:t>
            </w:r>
            <w:r w:rsidR="00384E1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93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здесь будут жить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и сказочные герои</w:t>
            </w:r>
            <w:r w:rsidR="008B5F93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7722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ша, </w:t>
            </w:r>
            <w:r w:rsidR="00E46861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кто у тебя</w:t>
            </w:r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(Зайчик). Как в сказке называют зайчика? (Зайчик – </w:t>
            </w:r>
            <w:proofErr w:type="spellStart"/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побегайчик</w:t>
            </w:r>
            <w:proofErr w:type="spellEnd"/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B4DC3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А у тебя, Алена кто?</w:t>
            </w:r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лк). Как его в сказке зовут?</w:t>
            </w:r>
          </w:p>
          <w:p w:rsidR="00F95967" w:rsidRPr="00F95967" w:rsidRDefault="00F95967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 НА СТУЛЬЧИКИ.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ы</w:t>
            </w:r>
            <w:r w:rsidR="0021202A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или всех зверушек в домик</w:t>
            </w: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 там хорошо. </w:t>
            </w:r>
            <w:r w:rsidR="00C97722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наша сказка?</w:t>
            </w:r>
          </w:p>
          <w:p w:rsidR="00DB4DC3" w:rsidRPr="00F95967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Они очень рады и благодарят вас, и дарят вам угощение - лесные грибочки.</w:t>
            </w:r>
          </w:p>
          <w:p w:rsidR="0068219B" w:rsidRPr="00EB1E21" w:rsidRDefault="00DB4DC3" w:rsidP="00E4686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тоже давайте поблагодарим </w:t>
            </w:r>
            <w:proofErr w:type="gramStart"/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их  за</w:t>
            </w:r>
            <w:proofErr w:type="gramEnd"/>
            <w:r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щение, скажем спасибо</w:t>
            </w:r>
            <w:r w:rsidR="00EB1E21" w:rsidRPr="00F959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2CBD" w:rsidRPr="00E46861" w:rsidRDefault="00586D14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 xml:space="preserve">Каждый ребенок берет одну зверушку </w:t>
            </w:r>
            <w:r w:rsidR="008B5F93" w:rsidRPr="00E4686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E46861" w:rsidRPr="00E46861">
              <w:rPr>
                <w:rFonts w:ascii="Times New Roman" w:hAnsi="Times New Roman" w:cs="Times New Roman"/>
                <w:sz w:val="28"/>
                <w:szCs w:val="24"/>
              </w:rPr>
              <w:t>подходят к теремку</w:t>
            </w:r>
          </w:p>
          <w:p w:rsidR="00372CBD" w:rsidRPr="00A00593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8B5F93" w:rsidRPr="00A00593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Дети ищут на макете Теремка окошечко для своего персонажа.</w:t>
            </w:r>
          </w:p>
          <w:p w:rsidR="00372CBD" w:rsidRPr="00E46861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Pr="00E46861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Волчок-серый бочок</w:t>
            </w:r>
          </w:p>
          <w:p w:rsidR="00372CBD" w:rsidRPr="00E46861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B5F93" w:rsidRPr="00E46861" w:rsidRDefault="008B5F93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Дети отвечают: Теремок</w:t>
            </w:r>
          </w:p>
          <w:p w:rsidR="00372CBD" w:rsidRPr="00A00593" w:rsidRDefault="0021202A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Дети благодарят за угощение и г</w:t>
            </w:r>
            <w:r w:rsidR="00372CBD" w:rsidRPr="00E46861">
              <w:rPr>
                <w:rFonts w:ascii="Times New Roman" w:hAnsi="Times New Roman" w:cs="Times New Roman"/>
                <w:sz w:val="28"/>
                <w:szCs w:val="24"/>
              </w:rPr>
              <w:t>оворят спасибо.</w:t>
            </w:r>
          </w:p>
        </w:tc>
        <w:tc>
          <w:tcPr>
            <w:tcW w:w="2268" w:type="dxa"/>
          </w:tcPr>
          <w:p w:rsidR="0068219B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2CBD" w:rsidRPr="00D27CCF" w:rsidRDefault="00372CBD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72CBD">
              <w:rPr>
                <w:rFonts w:ascii="Times New Roman" w:hAnsi="Times New Roman" w:cs="Times New Roman"/>
                <w:sz w:val="28"/>
                <w:szCs w:val="24"/>
              </w:rPr>
              <w:t>Угощение грибочки.</w:t>
            </w:r>
          </w:p>
        </w:tc>
        <w:tc>
          <w:tcPr>
            <w:tcW w:w="2127" w:type="dxa"/>
          </w:tcPr>
          <w:p w:rsidR="0068219B" w:rsidRDefault="0068219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Активизирован словарный запас детей</w:t>
            </w: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7C3B" w:rsidRPr="00D27CCF" w:rsidRDefault="00707C3B" w:rsidP="00E4686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6861">
              <w:rPr>
                <w:rFonts w:ascii="Times New Roman" w:hAnsi="Times New Roman" w:cs="Times New Roman"/>
                <w:sz w:val="28"/>
                <w:szCs w:val="24"/>
              </w:rPr>
              <w:t>Развито у детей чувство благодар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976158" w:rsidRPr="00D27CCF" w:rsidRDefault="00976158" w:rsidP="00E468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1C0B" w:rsidRPr="00D27CCF" w:rsidRDefault="00E46861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32FB948" wp14:editId="68E3ED13">
            <wp:simplePos x="0" y="0"/>
            <wp:positionH relativeFrom="column">
              <wp:posOffset>8406765</wp:posOffset>
            </wp:positionH>
            <wp:positionV relativeFrom="paragraph">
              <wp:posOffset>1444625</wp:posOffset>
            </wp:positionV>
            <wp:extent cx="988060" cy="1270635"/>
            <wp:effectExtent l="19050" t="0" r="2540" b="0"/>
            <wp:wrapSquare wrapText="bothSides"/>
            <wp:docPr id="20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74" t="42841" r="57276" b="3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FB6" w:rsidRPr="00D27CCF">
        <w:rPr>
          <w:noProof/>
        </w:rPr>
        <w:drawing>
          <wp:inline distT="0" distB="0" distL="0" distR="0" wp14:anchorId="0B0ADDA7" wp14:editId="3AE60AC9">
            <wp:extent cx="3361943" cy="3132747"/>
            <wp:effectExtent l="19050" t="0" r="0" b="0"/>
            <wp:docPr id="16" name="Рисунок 2" descr="C:\Documents and Settings\FastReload\Рабочий стол\у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astReload\Рабочий стол\уу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36" r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55" cy="31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250" w:rsidRPr="00D27CCF">
        <w:rPr>
          <w:i/>
          <w:noProof/>
          <w:color w:val="000000"/>
          <w:sz w:val="28"/>
          <w:szCs w:val="28"/>
          <w:highlight w:val="yellow"/>
        </w:rPr>
        <w:drawing>
          <wp:inline distT="0" distB="0" distL="0" distR="0" wp14:anchorId="2638A6ED" wp14:editId="666886C5">
            <wp:extent cx="4446072" cy="3132752"/>
            <wp:effectExtent l="19050" t="19050" r="11628" b="10498"/>
            <wp:docPr id="8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67" cy="3132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0B" w:rsidRPr="00D27CCF" w:rsidRDefault="00E46861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6517F7E" wp14:editId="5F94F1CB">
            <wp:simplePos x="0" y="0"/>
            <wp:positionH relativeFrom="column">
              <wp:posOffset>6685280</wp:posOffset>
            </wp:positionH>
            <wp:positionV relativeFrom="paragraph">
              <wp:posOffset>71120</wp:posOffset>
            </wp:positionV>
            <wp:extent cx="1814830" cy="3121660"/>
            <wp:effectExtent l="19050" t="19050" r="13970" b="21590"/>
            <wp:wrapSquare wrapText="bothSides"/>
            <wp:docPr id="7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0" t="31067" r="6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121660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93E" w:rsidRPr="00D27CCF" w:rsidRDefault="0009793E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9793E" w:rsidRPr="00D27CCF" w:rsidRDefault="00E46861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E6F7BFF" wp14:editId="05F4C480">
            <wp:simplePos x="0" y="0"/>
            <wp:positionH relativeFrom="column">
              <wp:posOffset>3395345</wp:posOffset>
            </wp:positionH>
            <wp:positionV relativeFrom="paragraph">
              <wp:posOffset>182880</wp:posOffset>
            </wp:positionV>
            <wp:extent cx="1463040" cy="1151890"/>
            <wp:effectExtent l="19050" t="0" r="3810" b="0"/>
            <wp:wrapSquare wrapText="bothSides"/>
            <wp:docPr id="2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730" t="10821" b="6891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630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A231454" wp14:editId="4ECFAC56">
            <wp:simplePos x="0" y="0"/>
            <wp:positionH relativeFrom="column">
              <wp:posOffset>2153285</wp:posOffset>
            </wp:positionH>
            <wp:positionV relativeFrom="paragraph">
              <wp:posOffset>128270</wp:posOffset>
            </wp:positionV>
            <wp:extent cx="1104265" cy="822960"/>
            <wp:effectExtent l="0" t="133350" r="0" b="129540"/>
            <wp:wrapSquare wrapText="bothSides"/>
            <wp:docPr id="6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87" t="28235" r="57307" b="568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426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D7B8ABC" wp14:editId="078636AD">
            <wp:simplePos x="0" y="0"/>
            <wp:positionH relativeFrom="column">
              <wp:posOffset>196850</wp:posOffset>
            </wp:positionH>
            <wp:positionV relativeFrom="paragraph">
              <wp:posOffset>-8255</wp:posOffset>
            </wp:positionV>
            <wp:extent cx="1674495" cy="1465580"/>
            <wp:effectExtent l="190500" t="209550" r="173355" b="191770"/>
            <wp:wrapSquare wrapText="bothSides"/>
            <wp:docPr id="1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770" r="82001" b="56578"/>
                    <a:stretch>
                      <a:fillRect/>
                    </a:stretch>
                  </pic:blipFill>
                  <pic:spPr bwMode="auto">
                    <a:xfrm rot="9808039">
                      <a:off x="0" y="0"/>
                      <a:ext cx="167449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93E" w:rsidRPr="00D27CCF" w:rsidRDefault="00E46861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4785</wp:posOffset>
            </wp:positionV>
            <wp:extent cx="1781175" cy="1409065"/>
            <wp:effectExtent l="0" t="228600" r="0" b="229235"/>
            <wp:wrapSquare wrapText="bothSides"/>
            <wp:docPr id="3" name="Рисунок 8" descr="C:\Documents and Settings\FastReload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stReload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445" t="-2887" r="38385" b="77847"/>
                    <a:stretch>
                      <a:fillRect/>
                    </a:stretch>
                  </pic:blipFill>
                  <pic:spPr bwMode="auto">
                    <a:xfrm rot="16472968">
                      <a:off x="0" y="0"/>
                      <a:ext cx="1781175" cy="1409065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93E" w:rsidRPr="00D27CCF" w:rsidRDefault="0009793E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9793E" w:rsidRPr="00D27CCF" w:rsidRDefault="0009793E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B1C0B" w:rsidRPr="00D27CCF" w:rsidRDefault="00DB1C0B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9793E" w:rsidRPr="00D27CCF" w:rsidRDefault="0009793E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9793E" w:rsidRPr="00D27CCF" w:rsidRDefault="0009793E" w:rsidP="00E4686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09793E" w:rsidRPr="00D27CCF" w:rsidSect="00EB1E21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B20"/>
    <w:rsid w:val="00021C18"/>
    <w:rsid w:val="00056713"/>
    <w:rsid w:val="00093E39"/>
    <w:rsid w:val="0009793E"/>
    <w:rsid w:val="000A4250"/>
    <w:rsid w:val="000E5F0B"/>
    <w:rsid w:val="001068F4"/>
    <w:rsid w:val="00110432"/>
    <w:rsid w:val="00113FB6"/>
    <w:rsid w:val="001958EF"/>
    <w:rsid w:val="001A10A1"/>
    <w:rsid w:val="001B0305"/>
    <w:rsid w:val="001F189D"/>
    <w:rsid w:val="0021202A"/>
    <w:rsid w:val="00336D50"/>
    <w:rsid w:val="00366B80"/>
    <w:rsid w:val="00372CBD"/>
    <w:rsid w:val="00375132"/>
    <w:rsid w:val="00384E12"/>
    <w:rsid w:val="003F5247"/>
    <w:rsid w:val="004152C5"/>
    <w:rsid w:val="004A1411"/>
    <w:rsid w:val="004A30B4"/>
    <w:rsid w:val="004D1E48"/>
    <w:rsid w:val="00514064"/>
    <w:rsid w:val="00524BE6"/>
    <w:rsid w:val="00570944"/>
    <w:rsid w:val="00586D14"/>
    <w:rsid w:val="005D248C"/>
    <w:rsid w:val="005D2BEF"/>
    <w:rsid w:val="006376B6"/>
    <w:rsid w:val="0068219B"/>
    <w:rsid w:val="00686F7F"/>
    <w:rsid w:val="006D393D"/>
    <w:rsid w:val="00707C3B"/>
    <w:rsid w:val="00740454"/>
    <w:rsid w:val="00790D49"/>
    <w:rsid w:val="007D3B46"/>
    <w:rsid w:val="007F03D6"/>
    <w:rsid w:val="00804E05"/>
    <w:rsid w:val="00834DA0"/>
    <w:rsid w:val="00843123"/>
    <w:rsid w:val="008B5F93"/>
    <w:rsid w:val="008E4B20"/>
    <w:rsid w:val="009044F5"/>
    <w:rsid w:val="00927A54"/>
    <w:rsid w:val="0094014B"/>
    <w:rsid w:val="00950EA2"/>
    <w:rsid w:val="009572EE"/>
    <w:rsid w:val="00976158"/>
    <w:rsid w:val="009B4DBE"/>
    <w:rsid w:val="009C337B"/>
    <w:rsid w:val="00A00593"/>
    <w:rsid w:val="00A203C0"/>
    <w:rsid w:val="00A21716"/>
    <w:rsid w:val="00A60D22"/>
    <w:rsid w:val="00AD611E"/>
    <w:rsid w:val="00AE7D4E"/>
    <w:rsid w:val="00B10C5E"/>
    <w:rsid w:val="00B21E46"/>
    <w:rsid w:val="00B632F3"/>
    <w:rsid w:val="00C10839"/>
    <w:rsid w:val="00C1775C"/>
    <w:rsid w:val="00C77466"/>
    <w:rsid w:val="00C825B1"/>
    <w:rsid w:val="00C97722"/>
    <w:rsid w:val="00CA782F"/>
    <w:rsid w:val="00CF740D"/>
    <w:rsid w:val="00D041BB"/>
    <w:rsid w:val="00D27CCF"/>
    <w:rsid w:val="00D56F75"/>
    <w:rsid w:val="00D624B5"/>
    <w:rsid w:val="00D74FC1"/>
    <w:rsid w:val="00D935FA"/>
    <w:rsid w:val="00D96992"/>
    <w:rsid w:val="00DA145B"/>
    <w:rsid w:val="00DA6636"/>
    <w:rsid w:val="00DB1C0B"/>
    <w:rsid w:val="00DB4DC3"/>
    <w:rsid w:val="00E27708"/>
    <w:rsid w:val="00E46829"/>
    <w:rsid w:val="00E46861"/>
    <w:rsid w:val="00EB1E21"/>
    <w:rsid w:val="00ED608D"/>
    <w:rsid w:val="00F43ADB"/>
    <w:rsid w:val="00F75ABF"/>
    <w:rsid w:val="00F8161D"/>
    <w:rsid w:val="00F95967"/>
    <w:rsid w:val="00FA74FB"/>
    <w:rsid w:val="00FD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3026-A916-49DC-AA3F-1367920B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72EE"/>
  </w:style>
  <w:style w:type="character" w:customStyle="1" w:styleId="c5">
    <w:name w:val="c5"/>
    <w:basedOn w:val="a0"/>
    <w:rsid w:val="009572EE"/>
  </w:style>
  <w:style w:type="character" w:customStyle="1" w:styleId="apple-converted-space">
    <w:name w:val="apple-converted-space"/>
    <w:basedOn w:val="a0"/>
    <w:rsid w:val="009044F5"/>
  </w:style>
  <w:style w:type="paragraph" w:styleId="a3">
    <w:name w:val="Balloon Text"/>
    <w:basedOn w:val="a"/>
    <w:link w:val="a4"/>
    <w:uiPriority w:val="99"/>
    <w:semiHidden/>
    <w:unhideWhenUsed/>
    <w:rsid w:val="001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F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1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8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F74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74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74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74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7D3A-BADD-4F6A-AFF5-2AEEEEE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Lena</cp:lastModifiedBy>
  <cp:revision>6</cp:revision>
  <dcterms:created xsi:type="dcterms:W3CDTF">2021-04-14T08:42:00Z</dcterms:created>
  <dcterms:modified xsi:type="dcterms:W3CDTF">2021-04-18T16:57:00Z</dcterms:modified>
</cp:coreProperties>
</file>